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457655">
        <w:rPr>
          <w:rFonts w:asciiTheme="minorHAnsi" w:hAnsiTheme="minorHAnsi" w:cstheme="minorHAnsi"/>
          <w:b/>
        </w:rPr>
        <w:t>ENEL GENERACION CHILE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457655">
        <w:rPr>
          <w:rFonts w:asciiTheme="minorHAnsi" w:hAnsiTheme="minorHAnsi" w:cstheme="minorHAnsi"/>
          <w:b/>
        </w:rPr>
        <w:t>5441923</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457655" w:rsidP="00431E3E">
      <w:pPr>
        <w:spacing w:line="276" w:lineRule="auto"/>
        <w:jc w:val="center"/>
        <w:rPr>
          <w:rFonts w:asciiTheme="minorHAnsi" w:hAnsiTheme="minorHAnsi"/>
          <w:b/>
        </w:rPr>
      </w:pPr>
      <w:r>
        <w:rPr>
          <w:rFonts w:asciiTheme="minorHAnsi" w:hAnsiTheme="minorHAnsi"/>
          <w:b/>
        </w:rPr>
        <w:t>DFZ-20</w:t>
      </w:r>
      <w:r w:rsidR="00500162">
        <w:rPr>
          <w:rFonts w:asciiTheme="minorHAnsi" w:hAnsiTheme="minorHAnsi"/>
          <w:b/>
        </w:rPr>
        <w:t>20</w:t>
      </w:r>
      <w:r>
        <w:rPr>
          <w:rFonts w:asciiTheme="minorHAnsi" w:hAnsiTheme="minorHAnsi"/>
          <w:b/>
        </w:rPr>
        <w:t>-</w:t>
      </w:r>
      <w:r w:rsidR="00500162">
        <w:rPr>
          <w:rFonts w:asciiTheme="minorHAnsi" w:hAnsiTheme="minorHAnsi"/>
          <w:b/>
        </w:rPr>
        <w:t>2639</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457655">
        <w:rPr>
          <w:rFonts w:asciiTheme="minorHAnsi" w:hAnsiTheme="minorHAnsi"/>
          <w:b/>
        </w:rPr>
        <w:t>CT Bocam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500162">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500162">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500162">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500162">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50016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50016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50016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50016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500162">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457655">
        <w:rPr>
          <w:rFonts w:asciiTheme="minorHAnsi" w:hAnsiTheme="minorHAnsi" w:cstheme="minorHAnsi"/>
        </w:rPr>
        <w:t>ENEL GENERACION CHILE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457655" w:rsidP="001E74B5">
            <w:pPr>
              <w:jc w:val="center"/>
              <w:rPr>
                <w:rFonts w:asciiTheme="minorHAnsi" w:hAnsiTheme="minorHAnsi" w:cstheme="minorHAnsi"/>
                <w:b/>
                <w:sz w:val="20"/>
                <w:szCs w:val="20"/>
              </w:rPr>
            </w:pPr>
            <w:r>
              <w:rPr>
                <w:rFonts w:asciiTheme="minorHAnsi" w:hAnsiTheme="minorHAnsi" w:cstheme="minorHAnsi"/>
                <w:sz w:val="20"/>
                <w:szCs w:val="20"/>
              </w:rPr>
              <w:t>91081000-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457655"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EL GENERACION CHILE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457655"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457655"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92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457655"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457655"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457655">
        <w:rPr>
          <w:rFonts w:asciiTheme="minorHAnsi" w:hAnsiTheme="minorHAnsi" w:cstheme="minorHAnsi"/>
          <w:sz w:val="20"/>
          <w:szCs w:val="20"/>
        </w:rPr>
        <w:t>ENEL GENERACION CHILE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457655">
        <w:rPr>
          <w:rFonts w:asciiTheme="minorHAnsi" w:hAnsiTheme="minorHAnsi" w:cstheme="minorHAnsi"/>
          <w:sz w:val="20"/>
          <w:szCs w:val="20"/>
        </w:rPr>
        <w:t>125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732"/>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500162">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500162">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732"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457655" w:rsidRPr="00EC2579" w:rsidTr="00500162">
        <w:trPr>
          <w:jc w:val="center"/>
        </w:trPr>
        <w:tc>
          <w:tcPr>
            <w:tcW w:w="1496" w:type="dxa"/>
            <w:shd w:val="clear" w:color="auto" w:fill="FFFFFF" w:themeFill="background1"/>
            <w:vAlign w:val="center"/>
          </w:tcPr>
          <w:p w:rsidR="00457655" w:rsidRPr="00EC2579" w:rsidRDefault="00457655" w:rsidP="00D02086">
            <w:pPr>
              <w:jc w:val="center"/>
              <w:rPr>
                <w:rFonts w:asciiTheme="minorHAnsi" w:hAnsiTheme="minorHAnsi" w:cstheme="minorHAnsi"/>
                <w:sz w:val="20"/>
                <w:szCs w:val="20"/>
              </w:rPr>
            </w:pPr>
            <w:r>
              <w:rPr>
                <w:rFonts w:asciiTheme="minorHAnsi" w:hAnsiTheme="minorHAnsi" w:cstheme="minorHAnsi"/>
                <w:sz w:val="20"/>
                <w:szCs w:val="20"/>
              </w:rPr>
              <w:t>GE000043-8</w:t>
            </w:r>
          </w:p>
        </w:tc>
        <w:tc>
          <w:tcPr>
            <w:tcW w:w="2260" w:type="dxa"/>
            <w:shd w:val="clear" w:color="auto" w:fill="FFFFFF" w:themeFill="background1"/>
          </w:tcPr>
          <w:p w:rsidR="00457655" w:rsidRPr="00EC2579" w:rsidRDefault="00457655"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732" w:type="dxa"/>
            <w:shd w:val="clear" w:color="auto" w:fill="FFFFFF" w:themeFill="background1"/>
          </w:tcPr>
          <w:p w:rsidR="00457655" w:rsidRPr="00EC2579" w:rsidRDefault="0045765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457655" w:rsidRPr="00EC2579" w:rsidRDefault="0045765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457655" w:rsidRPr="00EC2579" w:rsidRDefault="0045765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457655" w:rsidRPr="00EC2579" w:rsidRDefault="0045765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457655" w:rsidRPr="00EC2579" w:rsidTr="00500162">
        <w:trPr>
          <w:jc w:val="center"/>
        </w:trPr>
        <w:tc>
          <w:tcPr>
            <w:tcW w:w="1496" w:type="dxa"/>
            <w:shd w:val="clear" w:color="auto" w:fill="FFFFFF" w:themeFill="background1"/>
            <w:vAlign w:val="center"/>
          </w:tcPr>
          <w:p w:rsidR="00457655" w:rsidRDefault="00457655" w:rsidP="00D02086">
            <w:pPr>
              <w:jc w:val="center"/>
              <w:rPr>
                <w:rFonts w:asciiTheme="minorHAnsi" w:hAnsiTheme="minorHAnsi" w:cstheme="minorHAnsi"/>
                <w:sz w:val="20"/>
                <w:szCs w:val="20"/>
              </w:rPr>
            </w:pPr>
            <w:r>
              <w:rPr>
                <w:rFonts w:asciiTheme="minorHAnsi" w:hAnsiTheme="minorHAnsi" w:cstheme="minorHAnsi"/>
                <w:sz w:val="20"/>
                <w:szCs w:val="20"/>
              </w:rPr>
              <w:t>GE000106-K</w:t>
            </w:r>
          </w:p>
        </w:tc>
        <w:tc>
          <w:tcPr>
            <w:tcW w:w="2260" w:type="dxa"/>
            <w:shd w:val="clear" w:color="auto" w:fill="FFFFFF" w:themeFill="background1"/>
          </w:tcPr>
          <w:p w:rsidR="00457655" w:rsidRDefault="00457655" w:rsidP="00D02086">
            <w:pPr>
              <w:rPr>
                <w:rFonts w:asciiTheme="minorHAnsi" w:hAnsiTheme="minorHAnsi" w:cstheme="minorHAnsi"/>
                <w:sz w:val="20"/>
                <w:szCs w:val="20"/>
              </w:rPr>
            </w:pPr>
            <w:r>
              <w:rPr>
                <w:rFonts w:asciiTheme="minorHAnsi" w:hAnsiTheme="minorHAnsi" w:cstheme="minorHAnsi"/>
                <w:sz w:val="20"/>
                <w:szCs w:val="20"/>
              </w:rPr>
              <w:t>CARBON BITUMINOSO</w:t>
            </w:r>
          </w:p>
        </w:tc>
        <w:tc>
          <w:tcPr>
            <w:tcW w:w="732" w:type="dxa"/>
            <w:shd w:val="clear" w:color="auto" w:fill="FFFFFF" w:themeFill="background1"/>
          </w:tcPr>
          <w:p w:rsidR="00457655" w:rsidRDefault="0045765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457655" w:rsidRDefault="0045765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457655" w:rsidRDefault="0045765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457655" w:rsidRDefault="00457655"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457655" w:rsidRPr="00D72E26" w:rsidTr="00BB216D">
        <w:tc>
          <w:tcPr>
            <w:tcW w:w="1000" w:type="pct"/>
          </w:tcPr>
          <w:p w:rsidR="00457655" w:rsidRPr="00EF719C" w:rsidRDefault="00457655" w:rsidP="00F30CE1">
            <w:pPr>
              <w:jc w:val="center"/>
              <w:rPr>
                <w:rFonts w:asciiTheme="minorHAnsi" w:hAnsiTheme="minorHAnsi" w:cstheme="minorHAnsi"/>
                <w:sz w:val="20"/>
                <w:szCs w:val="20"/>
              </w:rPr>
            </w:pPr>
            <w:r>
              <w:rPr>
                <w:rFonts w:asciiTheme="minorHAnsi" w:hAnsiTheme="minorHAnsi" w:cstheme="minorHAnsi"/>
                <w:sz w:val="20"/>
                <w:szCs w:val="20"/>
              </w:rPr>
              <w:t>GE000043-8</w:t>
            </w:r>
          </w:p>
        </w:tc>
        <w:tc>
          <w:tcPr>
            <w:tcW w:w="1000" w:type="pct"/>
          </w:tcPr>
          <w:p w:rsidR="00457655" w:rsidRPr="00EF719C" w:rsidRDefault="00457655" w:rsidP="00F30CE1">
            <w:pPr>
              <w:jc w:val="center"/>
              <w:rPr>
                <w:rFonts w:asciiTheme="minorHAnsi" w:hAnsiTheme="minorHAnsi" w:cstheme="minorHAnsi"/>
                <w:sz w:val="20"/>
                <w:szCs w:val="20"/>
              </w:rPr>
            </w:pPr>
            <w:r>
              <w:rPr>
                <w:rFonts w:asciiTheme="minorHAnsi" w:hAnsiTheme="minorHAnsi" w:cstheme="minorHAnsi"/>
                <w:sz w:val="20"/>
                <w:szCs w:val="20"/>
              </w:rPr>
              <w:t>741,992</w:t>
            </w:r>
          </w:p>
        </w:tc>
        <w:tc>
          <w:tcPr>
            <w:tcW w:w="1000" w:type="pct"/>
          </w:tcPr>
          <w:p w:rsidR="00457655" w:rsidRPr="00EF719C" w:rsidRDefault="00457655" w:rsidP="00F30CE1">
            <w:pPr>
              <w:jc w:val="center"/>
              <w:rPr>
                <w:rFonts w:asciiTheme="minorHAnsi" w:hAnsiTheme="minorHAnsi" w:cstheme="minorHAnsi"/>
                <w:sz w:val="20"/>
                <w:szCs w:val="20"/>
              </w:rPr>
            </w:pPr>
            <w:r>
              <w:rPr>
                <w:rFonts w:asciiTheme="minorHAnsi" w:hAnsiTheme="minorHAnsi" w:cstheme="minorHAnsi"/>
                <w:sz w:val="20"/>
                <w:szCs w:val="20"/>
              </w:rPr>
              <w:t>723,647</w:t>
            </w:r>
          </w:p>
        </w:tc>
        <w:tc>
          <w:tcPr>
            <w:tcW w:w="1000" w:type="pct"/>
          </w:tcPr>
          <w:p w:rsidR="00457655" w:rsidRPr="00EF719C" w:rsidRDefault="00457655" w:rsidP="00F30CE1">
            <w:pPr>
              <w:jc w:val="center"/>
              <w:rPr>
                <w:rFonts w:asciiTheme="minorHAnsi" w:hAnsiTheme="minorHAnsi" w:cstheme="minorHAnsi"/>
                <w:sz w:val="20"/>
                <w:szCs w:val="20"/>
              </w:rPr>
            </w:pPr>
            <w:r>
              <w:rPr>
                <w:rFonts w:asciiTheme="minorHAnsi" w:hAnsiTheme="minorHAnsi" w:cstheme="minorHAnsi"/>
                <w:sz w:val="20"/>
                <w:szCs w:val="20"/>
              </w:rPr>
              <w:t>11,839</w:t>
            </w:r>
          </w:p>
        </w:tc>
        <w:tc>
          <w:tcPr>
            <w:tcW w:w="1000" w:type="pct"/>
          </w:tcPr>
          <w:p w:rsidR="00457655" w:rsidRPr="00EF719C" w:rsidRDefault="00457655" w:rsidP="00F30CE1">
            <w:pPr>
              <w:jc w:val="center"/>
              <w:rPr>
                <w:rFonts w:asciiTheme="minorHAnsi" w:hAnsiTheme="minorHAnsi" w:cstheme="minorHAnsi"/>
                <w:sz w:val="20"/>
                <w:szCs w:val="20"/>
              </w:rPr>
            </w:pPr>
            <w:r>
              <w:rPr>
                <w:rFonts w:asciiTheme="minorHAnsi" w:hAnsiTheme="minorHAnsi" w:cstheme="minorHAnsi"/>
                <w:sz w:val="20"/>
                <w:szCs w:val="20"/>
              </w:rPr>
              <w:t>500.352,812</w:t>
            </w:r>
          </w:p>
        </w:tc>
      </w:tr>
      <w:tr w:rsidR="00457655" w:rsidRPr="00D72E26" w:rsidTr="00BB216D">
        <w:tc>
          <w:tcPr>
            <w:tcW w:w="1000" w:type="pct"/>
          </w:tcPr>
          <w:p w:rsidR="00457655" w:rsidRDefault="00457655" w:rsidP="00F30CE1">
            <w:pPr>
              <w:jc w:val="center"/>
              <w:rPr>
                <w:rFonts w:asciiTheme="minorHAnsi" w:hAnsiTheme="minorHAnsi" w:cstheme="minorHAnsi"/>
                <w:sz w:val="20"/>
                <w:szCs w:val="20"/>
              </w:rPr>
            </w:pPr>
            <w:r>
              <w:rPr>
                <w:rFonts w:asciiTheme="minorHAnsi" w:hAnsiTheme="minorHAnsi" w:cstheme="minorHAnsi"/>
                <w:sz w:val="20"/>
                <w:szCs w:val="20"/>
              </w:rPr>
              <w:t>GE000106-K</w:t>
            </w:r>
          </w:p>
        </w:tc>
        <w:tc>
          <w:tcPr>
            <w:tcW w:w="1000" w:type="pct"/>
          </w:tcPr>
          <w:p w:rsidR="00457655" w:rsidRDefault="00457655" w:rsidP="00F30CE1">
            <w:pPr>
              <w:jc w:val="center"/>
              <w:rPr>
                <w:rFonts w:asciiTheme="minorHAnsi" w:hAnsiTheme="minorHAnsi" w:cstheme="minorHAnsi"/>
                <w:sz w:val="20"/>
                <w:szCs w:val="20"/>
              </w:rPr>
            </w:pPr>
            <w:r>
              <w:rPr>
                <w:rFonts w:asciiTheme="minorHAnsi" w:hAnsiTheme="minorHAnsi" w:cstheme="minorHAnsi"/>
                <w:sz w:val="20"/>
                <w:szCs w:val="20"/>
              </w:rPr>
              <w:t>2.723,771</w:t>
            </w:r>
          </w:p>
        </w:tc>
        <w:tc>
          <w:tcPr>
            <w:tcW w:w="1000" w:type="pct"/>
          </w:tcPr>
          <w:p w:rsidR="00457655" w:rsidRDefault="00457655" w:rsidP="00F30CE1">
            <w:pPr>
              <w:jc w:val="center"/>
              <w:rPr>
                <w:rFonts w:asciiTheme="minorHAnsi" w:hAnsiTheme="minorHAnsi" w:cstheme="minorHAnsi"/>
                <w:sz w:val="20"/>
                <w:szCs w:val="20"/>
              </w:rPr>
            </w:pPr>
            <w:r>
              <w:rPr>
                <w:rFonts w:asciiTheme="minorHAnsi" w:hAnsiTheme="minorHAnsi" w:cstheme="minorHAnsi"/>
                <w:sz w:val="20"/>
                <w:szCs w:val="20"/>
              </w:rPr>
              <w:t>2.089,487</w:t>
            </w:r>
          </w:p>
        </w:tc>
        <w:tc>
          <w:tcPr>
            <w:tcW w:w="1000" w:type="pct"/>
          </w:tcPr>
          <w:p w:rsidR="00457655" w:rsidRDefault="00457655" w:rsidP="00F30CE1">
            <w:pPr>
              <w:jc w:val="center"/>
              <w:rPr>
                <w:rFonts w:asciiTheme="minorHAnsi" w:hAnsiTheme="minorHAnsi" w:cstheme="minorHAnsi"/>
                <w:sz w:val="20"/>
                <w:szCs w:val="20"/>
              </w:rPr>
            </w:pPr>
            <w:r>
              <w:rPr>
                <w:rFonts w:asciiTheme="minorHAnsi" w:hAnsiTheme="minorHAnsi" w:cstheme="minorHAnsi"/>
                <w:sz w:val="20"/>
                <w:szCs w:val="20"/>
              </w:rPr>
              <w:t>111,016</w:t>
            </w:r>
          </w:p>
        </w:tc>
        <w:tc>
          <w:tcPr>
            <w:tcW w:w="1000" w:type="pct"/>
          </w:tcPr>
          <w:p w:rsidR="00457655" w:rsidRDefault="00457655" w:rsidP="00F30CE1">
            <w:pPr>
              <w:jc w:val="center"/>
              <w:rPr>
                <w:rFonts w:asciiTheme="minorHAnsi" w:hAnsiTheme="minorHAnsi" w:cstheme="minorHAnsi"/>
                <w:sz w:val="20"/>
                <w:szCs w:val="20"/>
              </w:rPr>
            </w:pPr>
            <w:r>
              <w:rPr>
                <w:rFonts w:asciiTheme="minorHAnsi" w:hAnsiTheme="minorHAnsi" w:cstheme="minorHAnsi"/>
                <w:sz w:val="20"/>
                <w:szCs w:val="20"/>
              </w:rPr>
              <w:t>1.951.532,312</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500162" w:rsidTr="00500162">
        <w:tc>
          <w:tcPr>
            <w:tcW w:w="1572" w:type="pct"/>
            <w:tcBorders>
              <w:bottom w:val="single" w:sz="4" w:space="0" w:color="auto"/>
            </w:tcBorders>
            <w:shd w:val="clear" w:color="auto" w:fill="BFBFBF" w:themeFill="background1" w:themeFillShade="BF"/>
          </w:tcPr>
          <w:p w:rsidR="00500162" w:rsidRPr="00FA14DA" w:rsidRDefault="00500162"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500162" w:rsidRDefault="00500162"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500162" w:rsidRPr="00FA14DA" w:rsidRDefault="00500162"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500162" w:rsidRPr="00FA14DA" w:rsidRDefault="00500162"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500162" w:rsidRPr="00FA14DA" w:rsidRDefault="00500162"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500162" w:rsidRPr="00FA14DA" w:rsidRDefault="00500162"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500162" w:rsidRPr="009A3BC1" w:rsidTr="00500162">
        <w:tc>
          <w:tcPr>
            <w:tcW w:w="1572" w:type="pct"/>
            <w:shd w:val="clear" w:color="auto" w:fill="auto"/>
          </w:tcPr>
          <w:p w:rsidR="00500162" w:rsidRPr="009A3BC1" w:rsidRDefault="00500162" w:rsidP="00D02086">
            <w:pPr>
              <w:jc w:val="center"/>
              <w:rPr>
                <w:rFonts w:asciiTheme="minorHAnsi" w:hAnsiTheme="minorHAnsi" w:cstheme="minorHAnsi"/>
                <w:sz w:val="20"/>
                <w:szCs w:val="20"/>
              </w:rPr>
            </w:pPr>
            <w:r>
              <w:rPr>
                <w:rFonts w:asciiTheme="minorHAnsi" w:hAnsiTheme="minorHAnsi" w:cstheme="minorHAnsi"/>
                <w:sz w:val="20"/>
                <w:szCs w:val="20"/>
              </w:rPr>
              <w:t>GE000043-8</w:t>
            </w:r>
          </w:p>
        </w:tc>
        <w:tc>
          <w:tcPr>
            <w:tcW w:w="669" w:type="pct"/>
            <w:shd w:val="clear" w:color="auto" w:fill="auto"/>
          </w:tcPr>
          <w:p w:rsidR="00500162" w:rsidRPr="009A3BC1" w:rsidRDefault="0050016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500162" w:rsidRPr="009A3BC1" w:rsidRDefault="0050016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00162" w:rsidRPr="009A3BC1" w:rsidRDefault="00500162"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00162" w:rsidRPr="009A3BC1" w:rsidRDefault="0050016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500162" w:rsidRPr="009A3BC1" w:rsidRDefault="00500162"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500162" w:rsidRPr="009A3BC1" w:rsidTr="00500162">
        <w:tc>
          <w:tcPr>
            <w:tcW w:w="1572" w:type="pct"/>
            <w:shd w:val="clear" w:color="auto" w:fill="auto"/>
          </w:tcPr>
          <w:p w:rsidR="00500162" w:rsidRDefault="00500162" w:rsidP="00500162">
            <w:pPr>
              <w:jc w:val="center"/>
              <w:rPr>
                <w:rFonts w:asciiTheme="minorHAnsi" w:hAnsiTheme="minorHAnsi" w:cstheme="minorHAnsi"/>
                <w:sz w:val="20"/>
                <w:szCs w:val="20"/>
              </w:rPr>
            </w:pPr>
            <w:r>
              <w:rPr>
                <w:rFonts w:asciiTheme="minorHAnsi" w:hAnsiTheme="minorHAnsi" w:cstheme="minorHAnsi"/>
                <w:sz w:val="20"/>
                <w:szCs w:val="20"/>
              </w:rPr>
              <w:t>GE000106-K</w:t>
            </w:r>
          </w:p>
        </w:tc>
        <w:tc>
          <w:tcPr>
            <w:tcW w:w="669" w:type="pct"/>
            <w:shd w:val="clear" w:color="auto" w:fill="auto"/>
          </w:tcPr>
          <w:p w:rsidR="00500162" w:rsidRDefault="00500162" w:rsidP="0050016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500162" w:rsidRPr="009A3BC1" w:rsidRDefault="00500162" w:rsidP="005001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00162" w:rsidRDefault="00500162" w:rsidP="0050016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500162" w:rsidRDefault="00500162" w:rsidP="00500162">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500162" w:rsidRDefault="00500162" w:rsidP="00500162">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500162" w:rsidRPr="00500162">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500162" w:rsidRPr="00500162">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41D3751D" wp14:editId="6840AA3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13CF8B54" wp14:editId="1C20CC97">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15583BD" wp14:editId="38ABBD0E">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2F80A24C" wp14:editId="74DEF9C6">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9211BAA" wp14:editId="762F1076">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0697788E" wp14:editId="7BF89275">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57655"/>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162"/>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058A5-47F7-433A-9058-E4309BA0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bWhNoKB3mXhOrCCNm6iQgsovJWOkdL56Od7e5IIRM4=</DigestValue>
    </Reference>
    <Reference Type="http://www.w3.org/2000/09/xmldsig#Object" URI="#idOfficeObject">
      <DigestMethod Algorithm="http://www.w3.org/2001/04/xmlenc#sha256"/>
      <DigestValue>UFXmnzOaXBPRuOfSP1qq6KMdSMc7hlTBO6y0t/5n7XI=</DigestValue>
    </Reference>
    <Reference Type="http://uri.etsi.org/01903#SignedProperties" URI="#idSignedProperties">
      <Transforms>
        <Transform Algorithm="http://www.w3.org/TR/2001/REC-xml-c14n-20010315"/>
      </Transforms>
      <DigestMethod Algorithm="http://www.w3.org/2001/04/xmlenc#sha256"/>
      <DigestValue>75htv2ayYGXvTj9MXwmv/HbWojMiruPCJw17ozQXEG4=</DigestValue>
    </Reference>
    <Reference Type="http://www.w3.org/2000/09/xmldsig#Object" URI="#idValidSigLnImg">
      <DigestMethod Algorithm="http://www.w3.org/2001/04/xmlenc#sha256"/>
      <DigestValue>Y/Tj5Wdscp+oAqcFcBEiaaA0R3EoPa1uDZTzQqVg9xw=</DigestValue>
    </Reference>
    <Reference Type="http://www.w3.org/2000/09/xmldsig#Object" URI="#idInvalidSigLnImg">
      <DigestMethod Algorithm="http://www.w3.org/2001/04/xmlenc#sha256"/>
      <DigestValue>CLcI10bzahiTV1sEXDWJjzdOBCnHeoLIetNkNw4lgVg=</DigestValue>
    </Reference>
  </SignedInfo>
  <SignatureValue>fWdDoyTwnyJLkgexzUCTTKwdXbohp/pavFoB2akmXPC/sADfH1wt0ucDI+2wktVNzWoe8SWAw2es
PZi82P52Wix2ZnyvSMkUe9Zd1w35qjAqNaCGftlKtnPXXqxNJdQ1Jay/OivC1ui04USwrqeDC9Gs
jNHiF/1Y04iEBmaw2d9pygKQCYvW9+lhnCv7YpnJIuyzbgt0Apo2CBX10y2R5gU7Xz6t6HwsTIDe
a6Bg4bS+XSamTPXUSSpjhg7pyNMYbtR1B7aiyNYGQ1FZiOw+vAX2uJZbhMfsIavHWL/JcndA8RU4
B6zPh328uMkCaqcP2W5JBZCcScxHsRfP9Suik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ltPCRW7R6oXAT5auhFcPZBT3ckd0Q5PkKGELye/qQpg=</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kiD1msPO51cNuOuKOBri+usfs+vBxTxrj//Uf0+/pUE=</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RwaF2PUhMVw642GWQ+3KE3PVqF6L5YqY1nHbCpRaOBM=</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Cw7K1q8G0V5E5cpNyRmP0oewWgfgzFy3eQ+LXSfpMWk=</DigestValue>
      </Reference>
      <Reference URI="/word/header2.xml?ContentType=application/vnd.openxmlformats-officedocument.wordprocessingml.header+xml">
        <DigestMethod Algorithm="http://www.w3.org/2001/04/xmlenc#sha256"/>
        <DigestValue>OKaeXy+XkkWLCNhTbjJZAz0SVJVKIX9IHfGRdyT3/T0=</DigestValue>
      </Reference>
      <Reference URI="/word/header3.xml?ContentType=application/vnd.openxmlformats-officedocument.wordprocessingml.header+xml">
        <DigestMethod Algorithm="http://www.w3.org/2001/04/xmlenc#sha256"/>
        <DigestValue>NTzUYlbNfr9HsP6LAxw2geEtkoxN9TE0oKnE/vFbUE8=</DigestValue>
      </Reference>
      <Reference URI="/word/header4.xml?ContentType=application/vnd.openxmlformats-officedocument.wordprocessingml.header+xml">
        <DigestMethod Algorithm="http://www.w3.org/2001/04/xmlenc#sha256"/>
        <DigestValue>LqrllgtVCwfpnD6CZGvIZTrah2+eybnNcjKNT4Ec8E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psfJbobAFcquhQsB1Hixnn0pyAqaLRlTDzPlubvLeyw=</DigestValue>
      </Reference>
      <Reference URI="/word/media/image6.emf?ContentType=image/x-emf">
        <DigestMethod Algorithm="http://www.w3.org/2001/04/xmlenc#sha256"/>
        <DigestValue>l0W6MaSGhQNiUoUKX2Ud8mlaNhP3jbvj6E0rOQYyYkg=</DigestValue>
      </Reference>
      <Reference URI="/word/media/image7.emf?ContentType=image/x-emf">
        <DigestMethod Algorithm="http://www.w3.org/2001/04/xmlenc#sha256"/>
        <DigestValue>x/3NgUqo+ZVpY/EtjU7WrCvh5rnXAQiELmb3K+DDkdo=</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WDAeeBjUKi3/HBbF8pX/xPMDITVXzTdTagbvaLeALGs=</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0:1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0:16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d7x6N9AAAAAPAReg3YSzwAAQAAAFhjMQcAAAAAaNPUBwMAAADYSzwAOOWQDQAAAABo09QHO/x/bQMAAABE/H9tAQAAAFjZhg3Icrdt/7l8bSBCFwCAAY52DVyJdt9biXYgQhcAZAEAAL5mOne+Zjp3kExsDQAIAAAAAgAAAAAAAEBCFwBRbjp3AAAAAAAAAAB0QxcABgAAAGhDFwAGAAAAAAAAAAAAAABoQxcAeEIXALbtOXcAAAAAAAIAAAAAFwAGAAAAaEMXAAYAAABMEjt3AAAAAAAAAABoQxcABgAAAAAAAACkQhcAmDA5dwAAAAAAAgAAaEMX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NNIXAFFuOncAAAAAAAAAAGrTFwAHAAAAXNMXAAcAAAAAAAAAAAAAAFzTFwBs0hcAtu05dwAAAAAAAgAAAAAXAAcAAABc0xcABwAAAEwSO3cAAAAAAAAAAFzTFwAHAAAAAAAAAJjSFwCYMDl3AAAAAAACAABc0x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BcABqWAbYOfipf3n4qXtQSPbcjo0Ae4wOkHJJVsDT8bIRUiAIoByGcXAJxnFwD44pANIA0AhGBqFwCEBY9tIA0AhAAAAADI6NAH8GIeB0xpFwDAn7dtJpVsDQAAAADAn7dtIA0AACSVbA0BAAAAAAAAAAcAAAAklWwNAAAAAAAAAADQZxcAYNl/bSAAAAD/////AAAAAAAAAAAVAAAAAAAAAHAAAAABAAAAAQAAACQAAAAkAAAAEAAAAAAAAAAAANAH8GIeBwFoAQD/////1BcKxJBoFwCQaBcAWtGObQAAAADAahcAyOjQB2rRjm3UFwrEsCP7B1BoFw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58fo338799umJPfbv//AAAAAJF2floAAOCaFwATAAAAAAAAACAiQAA0mhcAaPOSdgAAAAAAAENoYXJVcHBlclcAiDwAQIo8AAIAAABYmNgHjJoXAIABjnYNXIl231uJdoyaFwBkAQAAvmY6d75mOndoHRkHAAgAAAACAAAAAAAArJoXAFFuOncAAAAAAAAAAOabFwAJAAAA1JsXAAkAAAAAAAAAAAAAANSbFwDkmhcAtu05dwAAAAAAAgAAAAAXAAkAAADUmxcACQAAAEwSO3cAAAAAAAAAANSbFwAJAAAAAAAAABCbFwCYMDl3AAAAAAACAADUmx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A00hcAUW46dwAAAAAAAAAAatMXAAcAAABc0xcABwAAAAAAAAAAAAAAXNMXAGzSFwC27Tl3AAAAAAACAAAAABcABwAAAFzTFwAHAAAATBI7dwAAAAAAAAAAXNMXAAcAAAAAAAAAmNIXAJgwOXcAAAAAAAIAAFzTF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d7x6N9AAAAAPAReg3YSzwAAQAAAFhjMQcAAAAAaNPUBwMAAADYSzwAOOWQDQAAAABo09QHO/x/bQMAAABE/H9tAQAAAFjZhg3Icrdt/7l8bSBCFwCAAY52DVyJdt9biXYgQhcAZAEAAL5mOne+Zjp3kExsDQAIAAAAAgAAAAAAAEBCFwBRbjp3AAAAAAAAAAB0QxcABgAAAGhDFwAGAAAAAAAAAAAAAABoQxcAeEIXALbtOXcAAAAAAAIAAAAAFwAGAAAAaEMXAAYAAABMEjt3AAAAAAAAAABoQxcABgAAAAAAAACkQhcAmDA5dwAAAAAAAgAAaEM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QB0Br/gcDo4l2VFrVbQwcAZEAAAAAYMvpBzRpFwD3FyHVIgCKAR9f1W30ZxcAAAAAAMjo0Ac0aRcAJIiAEjxoFwCvXtVtUwBlAGcAbwBlACAAVQBJAAAAAADLXtVtDGkXAOEAAAC0ZxcAYH2PbdDemw3hAAAAAQAAAF5r/gcAABcAA32PbQQAAAAFAAAAAAAAAAAAAAAAAAAAXmv+B8BpFwD7XdVtIBCVDQQAAADI6NAHAAAAAB9e1W0AAAAAAABlAGcAbwBlACAAVQBJAAAACvyQaBcAkGgXAOEAAAAsaBcAAAAAAEBr/gcAAAAAAQAAAAAAAABQaBc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gXlbLPzYfddAqYVzEM5QejaJxs=</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WLNBOe14jrCWS69cEHv1RGa87pw=</DigestValue>
    </Reference>
    <Reference URI="#idValidSigLnImg" Type="http://www.w3.org/2000/09/xmldsig#Object">
      <DigestMethod Algorithm="http://www.w3.org/2000/09/xmldsig#sha1"/>
      <DigestValue>kd3ezaLy35Ne88+k9EDaL7j8YDY=</DigestValue>
    </Reference>
    <Reference URI="#idInvalidSigLnImg" Type="http://www.w3.org/2000/09/xmldsig#Object">
      <DigestMethod Algorithm="http://www.w3.org/2000/09/xmldsig#sha1"/>
      <DigestValue>nmg0SUYL/GQSt891QW2GIqxvEeI=</DigestValue>
    </Reference>
  </SignedInfo>
  <SignatureValue>gJkSo5Zcj3spEO8lZ1C//VppsVbd9i+gh52s6icvHdilj0NX7Ah0GnA3cj1pyQSNKXqbR/i1L29M
pm67pyy579/WpRX2Jnyec6kT6qtHWnh+kVPwGFN3wZ/cGFNCQjbujSIQaAbWGLHX16SEEJ+1v6oS
3rPaswoKB7Co+P6bTa2bJfScu/Qztmqrm5qhHCTHoc3iEOd0QVATc+rrC+WNykLoJee4ocIShAf/
ddY3OAOS1gM1sIBBmo17mJVq4jSCTU0X+ou4JhRm5k301G1LPezjOjVZfes5wUULQQiWusql5h8F
KuE2+mGde/lvXTJA4A6wGQl4JFyd5ROWKujDWA==</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a+3FH1gGt9Wk2OwU+A0U8InoJMs=</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k53upEwyxEmELQFYjeZ8YG1MCb0=</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6YtP+h0va+ItXV/cWGZBtPFlonQ=</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Y0jHXeBZPswL85+ZGy0MFlADsrg=</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1Bs7jhuXOxWNrhIG6WJdkgILMCI=</DigestValue>
      </Reference>
      <Reference URI="/word/header3.xml?ContentType=application/vnd.openxmlformats-officedocument.wordprocessingml.header+xml">
        <DigestMethod Algorithm="http://www.w3.org/2000/09/xmldsig#sha1"/>
        <DigestValue>W07C6rFAArQSvB4xRWJK/7FVrak=</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67ttK6Ikx26TsjI301oHjA2teDQ=</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GlttsLHJLMnTy78GoZdUcFIo8rk=</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kHyeeWA4XsieUBWn5/7vTkF7gYQ=</DigestValue>
      </Reference>
      <Reference URI="/word/header4.xml?ContentType=application/vnd.openxmlformats-officedocument.wordprocessingml.header+xml">
        <DigestMethod Algorithm="http://www.w3.org/2000/09/xmldsig#sha1"/>
        <DigestValue>Xop/fY8oDvruR9ppW890JFMNyKs=</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vKyLPHgaz4r4TLT5cPs31FQLYL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7T14:04:32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7T14:04:32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s0aCMAb+kXa+g4L2sBAAAAPGQra2g1LGvgQfQG6DgvawEAAAA8ZCtrVGQra8AN9AbADfQGfGgjAINlE2u8CS9rAQAAADxkK2uIaCMAQJEKdySuBnf/rQZ3iGgjAGQBAAAAAAAAAAAAANlu1HTZbtR0YDdSAAAIAAAAAgAAAAAAALBoIwAtp9R0AAAAAAAAAADgaSMABgAAANRpIwAGAAAAAAAAAAAAAADUaSMA6GgjAKKm1HQAAAAAAAIAAAAAIwAGAAAA1GkjAAYAAABwWdh0AAAAAAAAAADUaSMABgAAABB0lAEUaSMA4aXUdAAAAAAAAgAA1Gkj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OAAQAAADwFisAgBYrALxCUgCcpyMAR44Pa/AWKwAAH04A7FkPawAAAACAFisAvEJSAEA9kgHsWQ9rAAAAAIAVKwAQdJQBAOjeAsCnIwCQVw9rSN8vAPwBAAD8pyMATlcPa/wBAAAAAAAA2W7UdNlu1HT8AQAAAAgAAAACAAAAAAAAFKgjAC2n1HQAAAAAAAAAAEapIwAHAAAAOKkjAAcAAAAAAAAAAAAAADipIwBMqCMAoqbUdAAAAAAAAgAAAAAjAAcAAAA4qSMABwAAAHBZ2HQAAAAAAAAAADipIwAHAAAAEHSUAXioIwDhpdR0AAAAAAACAAA4qS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RrTUdBgAAAAAAAAAmGIjAEAAAAAAAAAAYE+gBQAAAAD0EiH9IgCKAYRiIwD7y/Z2rGIjAIhiIwAxz/Z2tAQAAEwXAACUYiMAxGIjAOPO9nZMFwAAABwAALQEAAAgMAAAAAADADhjIwD8////AgAAAPNUkbQEYyMAxND2dgAAIwAGAAAAQJEKdwAAAAAIQK8FAAAAAECRCnc3FgpbBGMjAOB7BncIQK8FAAAAAECRCncEYyMA/3sGd0CRCncAAAF5QAcCACxjIwA9ewZ3AQAAABRjIwAQAAAAAwEAAEAHAgCTDgF5QAcCAAAAAAABAAAAWGMjAFhjIw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38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OAAQAAADwFisAgBYrALxCUgCcpyMAR44Pa/AWKwAAH04A7FkPawAAAACAFisAvEJSAEA9kgHsWQ9rAAAAAIAVKwAQdJQBAOjeAsCnIwCQVw9rSN8vAPwBAAD8pyMATlcPa/wBAAAAAAAA2W7UdNlu1HT8AQAAAAgAAAACAAAAAAAAFKgjAC2n1HQAAAAAAAAAAEapIwAHAAAAOKkjAAcAAAAAAAAAAAAAADipIwBMqCMAoqbUdAAAAAAAAgAAAAAjAAcAAAA4qSMABwAAAHBZ2HQAAAAAAAAAADipIwAHAAAAEHSUAXioIwDhpdR0AAAAAAACAAA4q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NGgjAG/pF2voOC9rAQAAADxkK2toNSxr4EH0Bug4L2sBAAAAPGQra1RkK2vADfQGwA30BnxoIwCDZRNrvAkvawEAAAA8ZCtriGgjAECRCnckrgZ3/60Gd4hoIwBkAQAAAAAAAAAAAADZbtR02W7UdGA3UgAACAAAAAIAAAAAAACwaCMALafUdAAAAAAAAAAA4GkjAAYAAADUaSMABgAAAAAAAAAAAAAA1GkjAOhoIwCiptR0AAAAAAACAAAAACMABgAAANRpIwAGAAAAcFnYdAAAAAAAAAAA1GkjAAYAAAAQdJQBFGkjAOGl1HQAAAAAAAIAANRpI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HBiIwBgT6AFOMUldVsQIY4iAIoBfGIjAOhqIXUAAAAAAAAAADBjIwDZhiB1BQAAAAAAAADPCgFcAAAAAGDl8wYBAAAAYOXzBgAAAAAGAAAAQJEKd2Dl8wbQQq8FYOXzBkCRCnfFEQpkAAAjAOB7BnfQQq8FYOXzBkCRCnfkYiMA/3sGd0CRCnfPCgFczwoBXAxjIwA9ewZ3AQAAAPRiIwCVsgZ3ZtsiawAAAVwAAAAAAAAAAAxlIwAAAAAALGMjADrbImuoYyMAAAAAAIDkUgAMZSMAAAAAAPBjIwAK2CJrWGMj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38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3QMq1Vy0IziwT8TLXqMYoXobqZ6dD45lHdTXNn2wJY=</DigestValue>
    </Reference>
    <Reference Type="http://www.w3.org/2000/09/xmldsig#Object" URI="#idOfficeObject">
      <DigestMethod Algorithm="http://www.w3.org/2001/04/xmlenc#sha256"/>
      <DigestValue>gLAXQFT9ltZGMtYbZZZMCHIpQU9xGNEhCE0SE+I0VVM=</DigestValue>
    </Reference>
    <Reference Type="http://uri.etsi.org/01903#SignedProperties" URI="#idSignedProperties">
      <Transforms>
        <Transform Algorithm="http://www.w3.org/TR/2001/REC-xml-c14n-20010315"/>
      </Transforms>
      <DigestMethod Algorithm="http://www.w3.org/2001/04/xmlenc#sha256"/>
      <DigestValue>H9OZdkZcJwdSdFP/Rn6VPZql1vy7ca2rD2olINwPOR4=</DigestValue>
    </Reference>
    <Reference Type="http://www.w3.org/2000/09/xmldsig#Object" URI="#idValidSigLnImg">
      <DigestMethod Algorithm="http://www.w3.org/2001/04/xmlenc#sha256"/>
      <DigestValue>t3ji0pT5EVx7u4hE0Z+OfnUPHku9tlvw0DM1/7wvgs4=</DigestValue>
    </Reference>
    <Reference Type="http://www.w3.org/2000/09/xmldsig#Object" URI="#idInvalidSigLnImg">
      <DigestMethod Algorithm="http://www.w3.org/2001/04/xmlenc#sha256"/>
      <DigestValue>7Gzgc1JXBx6XRG5j7zICoZdhlclWNdFdO5ftqHricHA=</DigestValue>
    </Reference>
  </SignedInfo>
  <SignatureValue>O4RbOBMXhoHhJJF6l3zBr5IjvaLXLbALWqvuGi7fdx5Sv6BINALpVjGnWvzQp6KQdir8Mz/nEv8V
mwjLsLE5G9hsECPdIv1dDTKDHbw3lDgFvBFPlk+f1RL8YMktxFCJ0TrfXXALxuinK9SWMJeWJJdD
6NXJuikSAjOpV+/AqM85eQ8Bp5t8z8RNHCe/WwtGnqrNbfgGjy0biZQLUf4mx/k/hElnONJYy20O
POFHWHdirrjy67Ear4Z6EwQXdRZ71r8zgZxhYweOFOEalWsmmyM8G4cguZQnjEHiKjLTNkcemnmk
Le0OjT0u8oqDOajoNZ64BTQ6qd1CV0NzVxEzJ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ltPCRW7R6oXAT5auhFcPZBT3ckd0Q5PkKGELye/qQpg=</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kiD1msPO51cNuOuKOBri+usfs+vBxTxrj//Uf0+/pUE=</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RwaF2PUhMVw642GWQ+3KE3PVqF6L5YqY1nHbCpRaOBM=</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Cw7K1q8G0V5E5cpNyRmP0oewWgfgzFy3eQ+LXSfpMWk=</DigestValue>
      </Reference>
      <Reference URI="/word/header2.xml?ContentType=application/vnd.openxmlformats-officedocument.wordprocessingml.header+xml">
        <DigestMethod Algorithm="http://www.w3.org/2001/04/xmlenc#sha256"/>
        <DigestValue>OKaeXy+XkkWLCNhTbjJZAz0SVJVKIX9IHfGRdyT3/T0=</DigestValue>
      </Reference>
      <Reference URI="/word/header3.xml?ContentType=application/vnd.openxmlformats-officedocument.wordprocessingml.header+xml">
        <DigestMethod Algorithm="http://www.w3.org/2001/04/xmlenc#sha256"/>
        <DigestValue>NTzUYlbNfr9HsP6LAxw2geEtkoxN9TE0oKnE/vFbUE8=</DigestValue>
      </Reference>
      <Reference URI="/word/header4.xml?ContentType=application/vnd.openxmlformats-officedocument.wordprocessingml.header+xml">
        <DigestMethod Algorithm="http://www.w3.org/2001/04/xmlenc#sha256"/>
        <DigestValue>LqrllgtVCwfpnD6CZGvIZTrah2+eybnNcjKNT4Ec8E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psfJbobAFcquhQsB1Hixnn0pyAqaLRlTDzPlubvLeyw=</DigestValue>
      </Reference>
      <Reference URI="/word/media/image6.emf?ContentType=image/x-emf">
        <DigestMethod Algorithm="http://www.w3.org/2001/04/xmlenc#sha256"/>
        <DigestValue>l0W6MaSGhQNiUoUKX2Ud8mlaNhP3jbvj6E0rOQYyYkg=</DigestValue>
      </Reference>
      <Reference URI="/word/media/image7.emf?ContentType=image/x-emf">
        <DigestMethod Algorithm="http://www.w3.org/2001/04/xmlenc#sha256"/>
        <DigestValue>x/3NgUqo+ZVpY/EtjU7WrCvh5rnXAQiELmb3K+DDkdo=</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WDAeeBjUKi3/HBbF8pX/xPMDITVXzTdTagbvaLeALGs=</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39:4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39:42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4eOZr5QEAAGjLGif+fwAAeHjma+UBAABIniYn/n8AAAAAAAAAAAAAAAAAAAAAAACwvgVP5QEAAAEAAADlAQAAAAAAAAAAAAAAAAAAAAAAAAj66H8NngAAAAAAAAAAAAAAFvhf5QEAAOD///8AAAAA8PwET+UBAAAoUrF8AAAAAAAAAAAAAAAABgAAAAAAAAAAAAAAAAAAAExRsXyLAAAAiVGxfIsAAAAhFAMn/n8AAAIAAAAAAAAAKAAAAAAAAAC60om0MHkAAMC/FEjlAQAATFGxfIs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BAAAAAAAAAEieJif+fwAAAAAAAAAAAAAAAAAAAAAAADjmsXyLAAAA1mMeKf5/AAAAAAAAAAAAAAAAAAAAAAAAmFfofw2eAAD/LR4p/n8AAAMAAADlAQAAegCKAgAAAADw/ARP5QEAAIDnsXwAAAAAQO4FT+UBAAAHAAAAAAAAAAAAAAAAAAAAvOaxfIsAAAD55rF8iwAAACEUAyf+fwAA0IR6W+UBAAA2TAYnAAAAANZ6d8/TfAAAIIZ6W+UBAAC85rF8i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cD3JYOUBAAD+/////////wAL+mwAAAAAISWvJv5/AABQINVg5QEAAOxYrSb+fwAAAAAAAAAAAAABAAAAAAAAAPBo+mzlAQAAAAAAAAAAAAC/Fgz//////yARAAABDAEEgAU3Y+UBAABaFz3//////woKEwAAAAAAoA0XAAAAAABQS6Zg5QEAAAAAAAAAAAAAcD3JYOUBAAD+/////////yC4IGDlAQAAMFCtJv5/AACABTdj5QEAAL8WAQwAAAAAAQAAAAAAAAAga7F8iwAAAAAAAAAAAAAAAQAAAP5/AAC/Fgz//////yARAAABDAEEgAU3Y+U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yCnofw2eAACstvLs/X8AAEgAAAAAAAAA9f///wAAAADw/ARP5QEAAGihsXwAAAAAAAAAAAAAAAAJAAAAAAAAAAAAAAAAAAAAjKCxfIsAAADJoLF8iwAAACEUAyf+fwAAUKCxfIsAAAD1////AAAAAPD8BE/lAQAAaKGxfIsAAACMoLF8iw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DIKeh/DZ4AAKy28uz9fwAASAAAAAAAAAD1////AAAAAPD8BE/lAQAAaKGxfAAAAAAAAAAAAAAAAAkAAAAAAAAAAAAAAAAAAACMoLF8iwAAAMmgsXyLAAAAIRQDJ/5/AABQoLF8iwAAAPX///8AAAAA8PwET+UBAABoobF8iwAAAIygsXyL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AEAAAAAAAAASJ4mJ/5/AAAAAAAAAAAAAAAAAAAAAAAAOOaxfIsAAADWYx4p/n8AAAAAAAAAAAAAAAAAAAAAAACYV+h/DZ4AAP8tHin+fwAAAwAAAOUBAAB6AIoCAAAAAPD8BE/lAQAAgOexfAAAAABA7gVP5QEAAAcAAAAAAAAAAAAAAAAAAAC85rF8iwAAAPnmsXyLAAAAIRQDJ/5/AADQhHpb5QEAADZMBicAAAAA1np3z9N8AAAghnpb5QEAALzmsXyL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4eOZr5QEAAGjLGif+fwAAeHjma+UBAABIniYn/n8AAAAAAAAAAAAAAAAAAAAAAACwvgVP5QEAAAEAAADlAQAAAAAAAAAAAAAAAAAAAAAAAAj66H8NngAAAAAAAAAAAAAAFvhf5QEAAOD///8AAAAA8PwET+UBAAAoUrF8AAAAAAAAAAAAAAAABgAAAAAAAAAAAAAAAAAAAExRsXyLAAAAiVGxfIsAAAAhFAMn/n8AAAIAAAAAAAAAKAAAAAAAAAC60om0MHkAAMC/FEjlAQAATFGxfIs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1AQAA5K2i6/1/AAAgAAAAAAAAAAAAAAAAAAAAAAAAAAAAAAADAAAAAAAAAND9AADv/QAA6WqxfIsAAAABAAAAAAAAAHNUo+v9fwAAAAAAAAAAAAAEAAAAAAAAAOEAgBIAAAAA3lWbcvUBAAAPAAAAAAAAAAQAAAAAAAAAAAAAAAAAAAD1uKnr/X8AAN5Vm3L1AQAAAAAAAAAAAACga7F8iwAAAAAAAAD+fwAAKGuxfIsAAABga7F8AAAAAKBDQmzlAQAAAAAESOUBAACwAgRI5QEAAD/EHSn+fwAAQAAAAAAAAAAgDQRI5QEAAHDemWzl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16EF-8892-4147-99D3-DC1AA4FBD977}">
  <ds:schemaRefs>
    <ds:schemaRef ds:uri="http://schemas.openxmlformats.org/officeDocument/2006/bibliography"/>
  </ds:schemaRefs>
</ds:datastoreItem>
</file>

<file path=customXml/itemProps2.xml><?xml version="1.0" encoding="utf-8"?>
<ds:datastoreItem xmlns:ds="http://schemas.openxmlformats.org/officeDocument/2006/customXml" ds:itemID="{991E10A5-F856-48EC-9C03-CA1FC13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73</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36:00Z</dcterms:modified>
</cp:coreProperties>
</file>